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92" w:rsidRPr="00527841" w:rsidRDefault="00B76D92" w:rsidP="006E4A7A">
      <w:pPr>
        <w:ind w:firstLineChars="100" w:firstLine="28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527841">
        <w:rPr>
          <w:rFonts w:ascii="標楷體" w:eastAsia="標楷體" w:hAnsi="標楷體" w:hint="eastAsia"/>
          <w:sz w:val="28"/>
          <w:szCs w:val="28"/>
        </w:rPr>
        <w:t>附表</w:t>
      </w:r>
      <w:r>
        <w:rPr>
          <w:rFonts w:ascii="標楷體" w:eastAsia="標楷體" w:hAnsi="標楷體" w:hint="eastAsia"/>
          <w:sz w:val="28"/>
          <w:szCs w:val="28"/>
        </w:rPr>
        <w:t xml:space="preserve">一    </w:t>
      </w:r>
      <w:r w:rsidRPr="00F50FD9">
        <w:rPr>
          <w:rFonts w:ascii="標楷體" w:eastAsia="標楷體" w:hAnsi="標楷體" w:hint="eastAsia"/>
          <w:sz w:val="32"/>
          <w:szCs w:val="32"/>
        </w:rPr>
        <w:t>雲林縣四湖鄉</w:t>
      </w:r>
      <w:r>
        <w:rPr>
          <w:rFonts w:ascii="標楷體" w:eastAsia="標楷體" w:hAnsi="標楷體" w:hint="eastAsia"/>
          <w:sz w:val="32"/>
          <w:szCs w:val="32"/>
        </w:rPr>
        <w:t>集會所</w:t>
      </w:r>
      <w:r w:rsidRPr="00F50FD9">
        <w:rPr>
          <w:rFonts w:ascii="標楷體" w:eastAsia="標楷體" w:hAnsi="標楷體" w:hint="eastAsia"/>
          <w:sz w:val="32"/>
          <w:szCs w:val="32"/>
        </w:rPr>
        <w:t>活動中心使(借)用申請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8"/>
        <w:gridCol w:w="1896"/>
        <w:gridCol w:w="539"/>
        <w:gridCol w:w="395"/>
        <w:gridCol w:w="850"/>
        <w:gridCol w:w="142"/>
        <w:gridCol w:w="1211"/>
        <w:gridCol w:w="1537"/>
      </w:tblGrid>
      <w:tr w:rsidR="00B76D92" w:rsidRPr="00B9064C" w:rsidTr="006050D3">
        <w:trPr>
          <w:trHeight w:val="894"/>
        </w:trPr>
        <w:tc>
          <w:tcPr>
            <w:tcW w:w="1701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申請人/單位</w:t>
            </w:r>
          </w:p>
          <w:p w:rsidR="00B76D92" w:rsidRPr="00B9064C" w:rsidRDefault="00B76D92" w:rsidP="006E2903">
            <w:pPr>
              <w:jc w:val="center"/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(聯絡人)姓名</w:t>
            </w:r>
          </w:p>
        </w:tc>
        <w:tc>
          <w:tcPr>
            <w:tcW w:w="1899" w:type="dxa"/>
          </w:tcPr>
          <w:p w:rsidR="00B76D92" w:rsidRPr="00B9064C" w:rsidRDefault="00B76D92" w:rsidP="006E2903">
            <w:pPr>
              <w:rPr>
                <w:rFonts w:ascii="標楷體" w:eastAsia="標楷體" w:hAnsi="標楷體"/>
              </w:rPr>
            </w:pPr>
          </w:p>
        </w:tc>
        <w:tc>
          <w:tcPr>
            <w:tcW w:w="1787" w:type="dxa"/>
            <w:gridSpan w:val="3"/>
          </w:tcPr>
          <w:p w:rsidR="00B76D92" w:rsidRPr="00B9064C" w:rsidRDefault="00B76D92" w:rsidP="006E2903">
            <w:pPr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2893" w:type="dxa"/>
            <w:gridSpan w:val="3"/>
          </w:tcPr>
          <w:p w:rsidR="00B76D92" w:rsidRPr="00B9064C" w:rsidRDefault="00B76D92" w:rsidP="006E2903">
            <w:pPr>
              <w:rPr>
                <w:rFonts w:ascii="標楷體" w:eastAsia="標楷體" w:hAnsi="標楷體"/>
              </w:rPr>
            </w:pPr>
          </w:p>
        </w:tc>
      </w:tr>
      <w:tr w:rsidR="00B76D92" w:rsidRPr="00B9064C" w:rsidTr="006050D3">
        <w:trPr>
          <w:trHeight w:val="872"/>
        </w:trPr>
        <w:tc>
          <w:tcPr>
            <w:tcW w:w="1701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99" w:type="dxa"/>
          </w:tcPr>
          <w:p w:rsidR="00B24746" w:rsidRPr="00B9064C" w:rsidRDefault="00B24746" w:rsidP="006E2903">
            <w:pPr>
              <w:rPr>
                <w:rFonts w:ascii="標楷體" w:eastAsia="標楷體" w:hAnsi="標楷體"/>
              </w:rPr>
            </w:pPr>
          </w:p>
        </w:tc>
        <w:tc>
          <w:tcPr>
            <w:tcW w:w="1787" w:type="dxa"/>
            <w:gridSpan w:val="3"/>
          </w:tcPr>
          <w:p w:rsidR="00B76D92" w:rsidRDefault="00B76D92" w:rsidP="006E2903">
            <w:pPr>
              <w:ind w:rightChars="-161" w:right="-3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會所活動中心</w:t>
            </w:r>
          </w:p>
          <w:p w:rsidR="00B76D92" w:rsidRPr="00B9064C" w:rsidRDefault="00B76D92" w:rsidP="006E2903">
            <w:pPr>
              <w:ind w:rightChars="-161" w:right="-3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893" w:type="dxa"/>
            <w:gridSpan w:val="3"/>
          </w:tcPr>
          <w:p w:rsidR="00B76D92" w:rsidRPr="00B9064C" w:rsidRDefault="00B76D92" w:rsidP="00971323">
            <w:pPr>
              <w:rPr>
                <w:rFonts w:ascii="標楷體" w:eastAsia="標楷體" w:hAnsi="標楷體"/>
              </w:rPr>
            </w:pPr>
          </w:p>
        </w:tc>
      </w:tr>
      <w:tr w:rsidR="006050D3" w:rsidRPr="00B9064C" w:rsidTr="006050D3">
        <w:trPr>
          <w:trHeight w:val="606"/>
        </w:trPr>
        <w:tc>
          <w:tcPr>
            <w:tcW w:w="1701" w:type="dxa"/>
          </w:tcPr>
          <w:p w:rsidR="006050D3" w:rsidRPr="00B9064C" w:rsidRDefault="006050D3" w:rsidP="006E29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之集會所</w:t>
            </w:r>
          </w:p>
        </w:tc>
        <w:tc>
          <w:tcPr>
            <w:tcW w:w="6579" w:type="dxa"/>
            <w:gridSpan w:val="7"/>
          </w:tcPr>
          <w:p w:rsidR="006050D3" w:rsidRPr="006050D3" w:rsidRDefault="00E81AFA" w:rsidP="006050D3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Segoe UI Emoji" w:hint="eastAsia"/>
              </w:rPr>
              <w:t>■</w:t>
            </w:r>
            <w:r w:rsidR="006050D3" w:rsidRPr="006050D3">
              <w:rPr>
                <w:rFonts w:ascii="標楷體" w:eastAsia="標楷體" w:hAnsi="標楷體" w:cs="Segoe UI Emoji" w:hint="eastAsia"/>
              </w:rPr>
              <w:t>崙北崙南集會所</w:t>
            </w:r>
          </w:p>
          <w:p w:rsidR="006050D3" w:rsidRPr="006050D3" w:rsidRDefault="006050D3" w:rsidP="006050D3">
            <w:pPr>
              <w:rPr>
                <w:rFonts w:ascii="標楷體" w:eastAsia="標楷體" w:hAnsi="標楷體"/>
              </w:rPr>
            </w:pPr>
            <w:r w:rsidRPr="006050D3">
              <w:rPr>
                <w:rFonts w:ascii="標楷體" w:eastAsia="標楷體" w:hAnsi="標楷體" w:cs="Segoe UI Emoji" w:hint="eastAsia"/>
              </w:rPr>
              <w:t>□溪底集會所</w:t>
            </w:r>
          </w:p>
          <w:p w:rsidR="006050D3" w:rsidRPr="00B9064C" w:rsidRDefault="006050D3" w:rsidP="006E2903">
            <w:pPr>
              <w:rPr>
                <w:rFonts w:ascii="標楷體" w:eastAsia="標楷體" w:hAnsi="標楷體"/>
              </w:rPr>
            </w:pPr>
            <w:r w:rsidRPr="006050D3">
              <w:rPr>
                <w:rFonts w:ascii="標楷體" w:eastAsia="標楷體" w:hAnsi="標楷體" w:cs="Segoe UI Emoji" w:hint="eastAsia"/>
              </w:rPr>
              <w:t>□飛沙集會所</w:t>
            </w:r>
          </w:p>
        </w:tc>
      </w:tr>
      <w:tr w:rsidR="00B76D92" w:rsidRPr="00B9064C" w:rsidTr="006050D3">
        <w:trPr>
          <w:trHeight w:val="778"/>
        </w:trPr>
        <w:tc>
          <w:tcPr>
            <w:tcW w:w="1701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使用時間</w:t>
            </w:r>
          </w:p>
        </w:tc>
        <w:tc>
          <w:tcPr>
            <w:tcW w:w="6579" w:type="dxa"/>
            <w:gridSpan w:val="7"/>
          </w:tcPr>
          <w:p w:rsidR="00B76D92" w:rsidRPr="00B9064C" w:rsidRDefault="00B76D92" w:rsidP="006E2903">
            <w:pPr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自民國</w:t>
            </w:r>
            <w:r w:rsidR="00971323">
              <w:rPr>
                <w:rFonts w:ascii="標楷體" w:eastAsia="標楷體" w:hAnsi="標楷體" w:hint="eastAsia"/>
              </w:rPr>
              <w:t xml:space="preserve">   </w:t>
            </w:r>
            <w:r w:rsidRPr="00B9064C">
              <w:rPr>
                <w:rFonts w:ascii="標楷體" w:eastAsia="標楷體" w:hAnsi="標楷體" w:hint="eastAsia"/>
              </w:rPr>
              <w:t>年</w:t>
            </w:r>
            <w:r w:rsidR="00971323">
              <w:rPr>
                <w:rFonts w:ascii="標楷體" w:eastAsia="標楷體" w:hAnsi="標楷體" w:hint="eastAsia"/>
              </w:rPr>
              <w:t xml:space="preserve">  </w:t>
            </w:r>
            <w:r w:rsidRPr="00B9064C">
              <w:rPr>
                <w:rFonts w:ascii="標楷體" w:eastAsia="標楷體" w:hAnsi="標楷體" w:hint="eastAsia"/>
              </w:rPr>
              <w:t>月</w:t>
            </w:r>
            <w:r w:rsidR="00971323">
              <w:rPr>
                <w:rFonts w:ascii="標楷體" w:eastAsia="標楷體" w:hAnsi="標楷體" w:hint="eastAsia"/>
              </w:rPr>
              <w:t xml:space="preserve">  </w:t>
            </w:r>
            <w:r w:rsidRPr="00B9064C">
              <w:rPr>
                <w:rFonts w:ascii="標楷體" w:eastAsia="標楷體" w:hAnsi="標楷體" w:hint="eastAsia"/>
              </w:rPr>
              <w:t>日</w:t>
            </w:r>
            <w:r w:rsidR="00971323">
              <w:rPr>
                <w:rFonts w:ascii="標楷體" w:eastAsia="標楷體" w:hAnsi="標楷體" w:hint="eastAsia"/>
              </w:rPr>
              <w:t xml:space="preserve">    </w:t>
            </w:r>
            <w:r w:rsidRPr="00B9064C">
              <w:rPr>
                <w:rFonts w:ascii="標楷體" w:eastAsia="標楷體" w:hAnsi="標楷體" w:hint="eastAsia"/>
              </w:rPr>
              <w:t>時</w:t>
            </w:r>
            <w:r w:rsidR="00971323">
              <w:rPr>
                <w:rFonts w:ascii="標楷體" w:eastAsia="標楷體" w:hAnsi="標楷體" w:hint="eastAsia"/>
              </w:rPr>
              <w:t xml:space="preserve"> </w:t>
            </w:r>
            <w:r w:rsidRPr="00B9064C">
              <w:rPr>
                <w:rFonts w:ascii="標楷體" w:eastAsia="標楷體" w:hAnsi="標楷體" w:hint="eastAsia"/>
              </w:rPr>
              <w:t>至民國</w:t>
            </w:r>
            <w:r w:rsidR="00971323">
              <w:rPr>
                <w:rFonts w:ascii="標楷體" w:eastAsia="標楷體" w:hAnsi="標楷體" w:hint="eastAsia"/>
              </w:rPr>
              <w:t xml:space="preserve">   </w:t>
            </w:r>
            <w:r w:rsidRPr="00B9064C">
              <w:rPr>
                <w:rFonts w:ascii="標楷體" w:eastAsia="標楷體" w:hAnsi="標楷體" w:hint="eastAsia"/>
              </w:rPr>
              <w:t>年</w:t>
            </w:r>
            <w:r w:rsidR="00971323">
              <w:rPr>
                <w:rFonts w:ascii="標楷體" w:eastAsia="標楷體" w:hAnsi="標楷體" w:hint="eastAsia"/>
              </w:rPr>
              <w:t xml:space="preserve">  </w:t>
            </w:r>
            <w:r w:rsidRPr="00B9064C">
              <w:rPr>
                <w:rFonts w:ascii="標楷體" w:eastAsia="標楷體" w:hAnsi="標楷體" w:hint="eastAsia"/>
              </w:rPr>
              <w:t>月</w:t>
            </w:r>
            <w:r w:rsidR="00971323">
              <w:rPr>
                <w:rFonts w:ascii="標楷體" w:eastAsia="標楷體" w:hAnsi="標楷體" w:hint="eastAsia"/>
              </w:rPr>
              <w:t xml:space="preserve">  </w:t>
            </w:r>
            <w:r w:rsidRPr="00B9064C">
              <w:rPr>
                <w:rFonts w:ascii="標楷體" w:eastAsia="標楷體" w:hAnsi="標楷體" w:hint="eastAsia"/>
              </w:rPr>
              <w:t>日</w:t>
            </w:r>
            <w:r w:rsidR="00971323">
              <w:rPr>
                <w:rFonts w:ascii="標楷體" w:eastAsia="標楷體" w:hAnsi="標楷體" w:hint="eastAsia"/>
              </w:rPr>
              <w:t xml:space="preserve">    </w:t>
            </w:r>
            <w:r w:rsidRPr="00B9064C">
              <w:rPr>
                <w:rFonts w:ascii="標楷體" w:eastAsia="標楷體" w:hAnsi="標楷體" w:hint="eastAsia"/>
              </w:rPr>
              <w:t>時止</w:t>
            </w:r>
            <w:r w:rsidR="004D5C1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共小時</w:t>
            </w:r>
          </w:p>
        </w:tc>
      </w:tr>
      <w:tr w:rsidR="006050D3" w:rsidRPr="00B9064C" w:rsidTr="006050D3">
        <w:trPr>
          <w:trHeight w:val="420"/>
        </w:trPr>
        <w:tc>
          <w:tcPr>
            <w:tcW w:w="1701" w:type="dxa"/>
            <w:vMerge w:val="restart"/>
          </w:tcPr>
          <w:p w:rsidR="006050D3" w:rsidRPr="00B9064C" w:rsidRDefault="006050D3" w:rsidP="006E2903">
            <w:pPr>
              <w:jc w:val="center"/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費用項目</w:t>
            </w:r>
          </w:p>
          <w:p w:rsidR="006050D3" w:rsidRPr="00B9064C" w:rsidRDefault="006050D3" w:rsidP="006E2903">
            <w:pPr>
              <w:jc w:val="center"/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(新台幣/元)</w:t>
            </w:r>
          </w:p>
        </w:tc>
        <w:tc>
          <w:tcPr>
            <w:tcW w:w="2835" w:type="dxa"/>
            <w:gridSpan w:val="3"/>
          </w:tcPr>
          <w:p w:rsidR="006050D3" w:rsidRPr="00B9064C" w:rsidRDefault="006050D3" w:rsidP="006E2903">
            <w:pPr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清潔費</w:t>
            </w:r>
          </w:p>
        </w:tc>
        <w:tc>
          <w:tcPr>
            <w:tcW w:w="993" w:type="dxa"/>
            <w:gridSpan w:val="2"/>
          </w:tcPr>
          <w:p w:rsidR="006050D3" w:rsidRPr="00B9064C" w:rsidRDefault="006050D3" w:rsidP="0060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小時</w:t>
            </w:r>
          </w:p>
        </w:tc>
        <w:tc>
          <w:tcPr>
            <w:tcW w:w="1212" w:type="dxa"/>
          </w:tcPr>
          <w:p w:rsidR="006050D3" w:rsidRPr="00B9064C" w:rsidRDefault="006050D3" w:rsidP="006050D3">
            <w:pPr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$100元</w:t>
            </w:r>
          </w:p>
        </w:tc>
        <w:tc>
          <w:tcPr>
            <w:tcW w:w="1539" w:type="dxa"/>
          </w:tcPr>
          <w:p w:rsidR="006050D3" w:rsidRPr="00B9064C" w:rsidRDefault="006050D3" w:rsidP="006050D3">
            <w:pPr>
              <w:rPr>
                <w:rFonts w:ascii="標楷體" w:eastAsia="標楷體" w:hAnsi="標楷體"/>
              </w:rPr>
            </w:pPr>
          </w:p>
        </w:tc>
      </w:tr>
      <w:tr w:rsidR="006050D3" w:rsidRPr="00B9064C" w:rsidTr="006050D3">
        <w:trPr>
          <w:trHeight w:val="240"/>
        </w:trPr>
        <w:tc>
          <w:tcPr>
            <w:tcW w:w="1701" w:type="dxa"/>
            <w:vMerge/>
          </w:tcPr>
          <w:p w:rsidR="006050D3" w:rsidRPr="00B9064C" w:rsidRDefault="006050D3" w:rsidP="006E29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</w:tcPr>
          <w:p w:rsidR="006050D3" w:rsidRPr="00B9064C" w:rsidRDefault="006050D3" w:rsidP="006E29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</w:rPr>
              <w:t>水電</w:t>
            </w:r>
            <w:r w:rsidRPr="00556EA4">
              <w:rPr>
                <w:rFonts w:ascii="標楷體" w:eastAsia="標楷體" w:hAnsi="標楷體" w:cs="細明體" w:hint="eastAsia"/>
              </w:rPr>
              <w:t>費</w:t>
            </w:r>
          </w:p>
        </w:tc>
        <w:tc>
          <w:tcPr>
            <w:tcW w:w="993" w:type="dxa"/>
            <w:gridSpan w:val="2"/>
          </w:tcPr>
          <w:p w:rsidR="006050D3" w:rsidRPr="00B9064C" w:rsidRDefault="006050D3" w:rsidP="0060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小時</w:t>
            </w:r>
          </w:p>
        </w:tc>
        <w:tc>
          <w:tcPr>
            <w:tcW w:w="1212" w:type="dxa"/>
          </w:tcPr>
          <w:p w:rsidR="006050D3" w:rsidRPr="00B9064C" w:rsidRDefault="006050D3" w:rsidP="006050D3">
            <w:pPr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$100元</w:t>
            </w:r>
          </w:p>
        </w:tc>
        <w:tc>
          <w:tcPr>
            <w:tcW w:w="1539" w:type="dxa"/>
          </w:tcPr>
          <w:p w:rsidR="006050D3" w:rsidRPr="00B9064C" w:rsidRDefault="006050D3" w:rsidP="006050D3">
            <w:pPr>
              <w:rPr>
                <w:rFonts w:ascii="標楷體" w:eastAsia="標楷體" w:hAnsi="標楷體"/>
              </w:rPr>
            </w:pPr>
          </w:p>
        </w:tc>
      </w:tr>
      <w:tr w:rsidR="006050D3" w:rsidRPr="00B9064C" w:rsidTr="006050D3">
        <w:trPr>
          <w:trHeight w:val="160"/>
        </w:trPr>
        <w:tc>
          <w:tcPr>
            <w:tcW w:w="1701" w:type="dxa"/>
            <w:vMerge/>
          </w:tcPr>
          <w:p w:rsidR="006050D3" w:rsidRPr="00B9064C" w:rsidRDefault="006050D3" w:rsidP="006E29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</w:tcPr>
          <w:p w:rsidR="006050D3" w:rsidRDefault="006050D3" w:rsidP="006E2903">
            <w:pPr>
              <w:rPr>
                <w:rFonts w:ascii="標楷體" w:eastAsia="標楷體" w:hAnsi="標楷體" w:cs="細明體"/>
              </w:rPr>
            </w:pPr>
            <w:r w:rsidRPr="00556EA4">
              <w:rPr>
                <w:rFonts w:ascii="標楷體" w:eastAsia="標楷體" w:hAnsi="標楷體" w:cs="細明體" w:hint="eastAsia"/>
              </w:rPr>
              <w:t>使用冷氣者加收</w:t>
            </w:r>
          </w:p>
          <w:p w:rsidR="006050D3" w:rsidRPr="00B9064C" w:rsidRDefault="006050D3" w:rsidP="006E2903">
            <w:pPr>
              <w:rPr>
                <w:rFonts w:ascii="標楷體" w:eastAsia="標楷體" w:hAnsi="標楷體"/>
              </w:rPr>
            </w:pPr>
            <w:r w:rsidRPr="00556EA4">
              <w:rPr>
                <w:rFonts w:ascii="標楷體" w:eastAsia="標楷體" w:hAnsi="標楷體" w:cs="細明體" w:hint="eastAsia"/>
              </w:rPr>
              <w:t>電費及冷氣維護費</w:t>
            </w:r>
          </w:p>
        </w:tc>
        <w:tc>
          <w:tcPr>
            <w:tcW w:w="993" w:type="dxa"/>
            <w:gridSpan w:val="2"/>
          </w:tcPr>
          <w:p w:rsidR="006050D3" w:rsidRPr="00B9064C" w:rsidRDefault="006050D3" w:rsidP="0060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小時</w:t>
            </w:r>
          </w:p>
        </w:tc>
        <w:tc>
          <w:tcPr>
            <w:tcW w:w="1212" w:type="dxa"/>
          </w:tcPr>
          <w:p w:rsidR="006050D3" w:rsidRPr="00B9064C" w:rsidRDefault="006050D3" w:rsidP="006050D3">
            <w:pPr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$</w:t>
            </w:r>
            <w:r>
              <w:rPr>
                <w:rFonts w:ascii="標楷體" w:eastAsia="標楷體" w:hAnsi="標楷體" w:hint="eastAsia"/>
              </w:rPr>
              <w:t>2</w:t>
            </w:r>
            <w:r w:rsidRPr="00B9064C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1539" w:type="dxa"/>
          </w:tcPr>
          <w:p w:rsidR="006050D3" w:rsidRPr="006050D3" w:rsidRDefault="006050D3" w:rsidP="006050D3">
            <w:pPr>
              <w:rPr>
                <w:rFonts w:ascii="標楷體" w:eastAsia="標楷體" w:hAnsi="標楷體"/>
              </w:rPr>
            </w:pPr>
            <w:r w:rsidRPr="006050D3">
              <w:rPr>
                <w:rFonts w:ascii="標楷體" w:eastAsia="標楷體" w:hAnsi="標楷體" w:cs="Segoe UI Emoji" w:hint="eastAsia"/>
              </w:rPr>
              <w:t>□使用冷氣</w:t>
            </w:r>
          </w:p>
          <w:p w:rsidR="006050D3" w:rsidRPr="00B9064C" w:rsidRDefault="006050D3" w:rsidP="006050D3">
            <w:pPr>
              <w:rPr>
                <w:rFonts w:ascii="標楷體" w:eastAsia="標楷體" w:hAnsi="標楷體"/>
              </w:rPr>
            </w:pPr>
            <w:r w:rsidRPr="006050D3">
              <w:rPr>
                <w:rFonts w:ascii="標楷體" w:eastAsia="標楷體" w:hAnsi="標楷體" w:hint="eastAsia"/>
              </w:rPr>
              <w:t>□不使用冷氣</w:t>
            </w:r>
          </w:p>
        </w:tc>
      </w:tr>
      <w:tr w:rsidR="00B76D92" w:rsidRPr="00B9064C" w:rsidTr="006050D3">
        <w:trPr>
          <w:trHeight w:val="708"/>
        </w:trPr>
        <w:tc>
          <w:tcPr>
            <w:tcW w:w="1701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費用合計</w:t>
            </w:r>
          </w:p>
        </w:tc>
        <w:tc>
          <w:tcPr>
            <w:tcW w:w="6579" w:type="dxa"/>
            <w:gridSpan w:val="7"/>
          </w:tcPr>
          <w:p w:rsidR="00B76D92" w:rsidRPr="00B9064C" w:rsidRDefault="00B76D92" w:rsidP="006E2903">
            <w:pPr>
              <w:rPr>
                <w:rFonts w:ascii="標楷體" w:eastAsia="標楷體" w:hAnsi="標楷體"/>
              </w:rPr>
            </w:pPr>
          </w:p>
        </w:tc>
      </w:tr>
      <w:tr w:rsidR="00B76D92" w:rsidRPr="00B9064C" w:rsidTr="006050D3">
        <w:trPr>
          <w:trHeight w:val="876"/>
        </w:trPr>
        <w:tc>
          <w:tcPr>
            <w:tcW w:w="1701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切結</w:t>
            </w:r>
          </w:p>
        </w:tc>
        <w:tc>
          <w:tcPr>
            <w:tcW w:w="6579" w:type="dxa"/>
            <w:gridSpan w:val="7"/>
          </w:tcPr>
          <w:p w:rsidR="00B76D92" w:rsidRPr="00B9064C" w:rsidRDefault="00B76D92" w:rsidP="006E2903">
            <w:pPr>
              <w:pStyle w:val="Default"/>
            </w:pPr>
            <w:r w:rsidRPr="00B9064C">
              <w:t>申請人(單位)於使(借)用期間，願遵守貴所相關規定並繳費，確實保持使(借)用場地環境整潔並於活動完畢後</w:t>
            </w:r>
            <w:r w:rsidRPr="00B9064C">
              <w:rPr>
                <w:rFonts w:hint="eastAsia"/>
              </w:rPr>
              <w:t>清運垃圾。</w:t>
            </w:r>
          </w:p>
        </w:tc>
      </w:tr>
      <w:tr w:rsidR="00B76D92" w:rsidRPr="00B9064C" w:rsidTr="006050D3">
        <w:trPr>
          <w:trHeight w:val="2056"/>
        </w:trPr>
        <w:tc>
          <w:tcPr>
            <w:tcW w:w="8280" w:type="dxa"/>
            <w:gridSpan w:val="8"/>
          </w:tcPr>
          <w:p w:rsidR="00B76D92" w:rsidRPr="00B9064C" w:rsidRDefault="00B76D92" w:rsidP="006E2903">
            <w:pPr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 xml:space="preserve">此致            </w:t>
            </w:r>
          </w:p>
          <w:p w:rsidR="00B76D92" w:rsidRPr="00B9064C" w:rsidRDefault="00B76D92" w:rsidP="006E2903">
            <w:pPr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 xml:space="preserve">四湖鄉公所    </w:t>
            </w:r>
          </w:p>
          <w:p w:rsidR="00B76D92" w:rsidRPr="00B9064C" w:rsidRDefault="00B76D92" w:rsidP="006E29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9064C">
              <w:rPr>
                <w:rFonts w:ascii="標楷體" w:eastAsia="標楷體" w:hAnsi="標楷體" w:hint="eastAsia"/>
              </w:rPr>
              <w:t>申請人</w:t>
            </w:r>
            <w:r>
              <w:rPr>
                <w:rFonts w:ascii="標楷體" w:eastAsia="標楷體" w:hAnsi="標楷體" w:hint="eastAsia"/>
              </w:rPr>
              <w:t>(單位及聯絡人)</w:t>
            </w:r>
            <w:r w:rsidRPr="00B9064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B9064C">
              <w:rPr>
                <w:rFonts w:ascii="標楷體" w:eastAsia="標楷體" w:hAnsi="標楷體" w:hint="eastAsia"/>
              </w:rPr>
              <w:t>住址：</w:t>
            </w:r>
          </w:p>
          <w:p w:rsidR="00971323" w:rsidRDefault="00971323" w:rsidP="006E2903">
            <w:pPr>
              <w:rPr>
                <w:rFonts w:ascii="標楷體" w:eastAsia="標楷體" w:hAnsi="標楷體"/>
                <w:b/>
              </w:rPr>
            </w:pPr>
          </w:p>
          <w:p w:rsidR="00B76D92" w:rsidRDefault="00B76D92" w:rsidP="006E29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9064C">
              <w:rPr>
                <w:rFonts w:ascii="標楷體" w:eastAsia="標楷體" w:hAnsi="標楷體" w:hint="eastAsia"/>
              </w:rPr>
              <w:t xml:space="preserve">身分證字號：             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B9064C">
              <w:rPr>
                <w:rFonts w:ascii="標楷體" w:eastAsia="標楷體" w:hAnsi="標楷體" w:hint="eastAsia"/>
              </w:rPr>
              <w:t>聯絡電話：</w:t>
            </w:r>
          </w:p>
          <w:p w:rsidR="00B76D92" w:rsidRPr="00524518" w:rsidRDefault="004D5C19" w:rsidP="006E290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B76D92" w:rsidRPr="00B9064C" w:rsidRDefault="00B76D92" w:rsidP="006E2903">
            <w:pPr>
              <w:ind w:right="4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日期：</w:t>
            </w:r>
            <w:r w:rsidR="00971323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 w:rsidR="0097132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</w:t>
            </w:r>
            <w:r w:rsidR="0097132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B76D92" w:rsidRPr="00B9064C" w:rsidTr="006E2903">
        <w:trPr>
          <w:trHeight w:val="336"/>
        </w:trPr>
        <w:tc>
          <w:tcPr>
            <w:tcW w:w="4140" w:type="dxa"/>
            <w:gridSpan w:val="3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4140" w:type="dxa"/>
            <w:gridSpan w:val="5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/>
              </w:rPr>
            </w:pPr>
            <w:r w:rsidRPr="00B9064C">
              <w:rPr>
                <w:rFonts w:ascii="標楷體" w:eastAsia="標楷體" w:hAnsi="標楷體" w:hint="eastAsia"/>
              </w:rPr>
              <w:t>主任秘書</w:t>
            </w:r>
          </w:p>
        </w:tc>
      </w:tr>
      <w:tr w:rsidR="00B76D92" w:rsidRPr="00B9064C" w:rsidTr="006050D3">
        <w:trPr>
          <w:trHeight w:val="1484"/>
        </w:trPr>
        <w:tc>
          <w:tcPr>
            <w:tcW w:w="4140" w:type="dxa"/>
            <w:gridSpan w:val="3"/>
          </w:tcPr>
          <w:p w:rsidR="00B76D92" w:rsidRDefault="00B76D92" w:rsidP="006E29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核准：</w:t>
            </w:r>
          </w:p>
          <w:p w:rsidR="00B76D92" w:rsidRPr="00B9064C" w:rsidRDefault="00B76D92" w:rsidP="006E29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核准，原因：</w:t>
            </w:r>
          </w:p>
        </w:tc>
        <w:tc>
          <w:tcPr>
            <w:tcW w:w="4140" w:type="dxa"/>
            <w:gridSpan w:val="5"/>
          </w:tcPr>
          <w:p w:rsidR="00B76D92" w:rsidRPr="00B9064C" w:rsidRDefault="00B76D92" w:rsidP="006E2903">
            <w:pPr>
              <w:rPr>
                <w:rFonts w:ascii="標楷體" w:eastAsia="標楷體" w:hAnsi="標楷體"/>
              </w:rPr>
            </w:pPr>
          </w:p>
        </w:tc>
      </w:tr>
      <w:tr w:rsidR="00B76D92" w:rsidRPr="00B9064C" w:rsidTr="006050D3">
        <w:trPr>
          <w:trHeight w:val="401"/>
        </w:trPr>
        <w:tc>
          <w:tcPr>
            <w:tcW w:w="4140" w:type="dxa"/>
            <w:gridSpan w:val="3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政課長</w:t>
            </w:r>
          </w:p>
        </w:tc>
        <w:tc>
          <w:tcPr>
            <w:tcW w:w="4140" w:type="dxa"/>
            <w:gridSpan w:val="5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    長</w:t>
            </w:r>
          </w:p>
        </w:tc>
      </w:tr>
      <w:tr w:rsidR="00B76D92" w:rsidRPr="00B9064C" w:rsidTr="006050D3">
        <w:trPr>
          <w:trHeight w:val="1413"/>
        </w:trPr>
        <w:tc>
          <w:tcPr>
            <w:tcW w:w="4140" w:type="dxa"/>
            <w:gridSpan w:val="3"/>
          </w:tcPr>
          <w:p w:rsidR="00B76D92" w:rsidRPr="00B9064C" w:rsidRDefault="00B76D92" w:rsidP="006E2903">
            <w:pPr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5"/>
          </w:tcPr>
          <w:p w:rsidR="00B76D92" w:rsidRPr="00B9064C" w:rsidRDefault="00B76D92" w:rsidP="006E2903">
            <w:pPr>
              <w:rPr>
                <w:rFonts w:ascii="標楷體" w:eastAsia="標楷體" w:hAnsi="標楷體"/>
              </w:rPr>
            </w:pPr>
          </w:p>
        </w:tc>
      </w:tr>
    </w:tbl>
    <w:p w:rsidR="00A157BB" w:rsidRPr="00B76D92" w:rsidRDefault="00A157BB" w:rsidP="00063B4C">
      <w:pPr>
        <w:rPr>
          <w:rFonts w:ascii="標楷體" w:eastAsia="標楷體" w:hAnsi="標楷體"/>
        </w:rPr>
      </w:pPr>
    </w:p>
    <w:sectPr w:rsidR="00A157BB" w:rsidRPr="00B76D92" w:rsidSect="000749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81" w:rsidRDefault="006A5081" w:rsidP="009B4DFB">
      <w:r>
        <w:separator/>
      </w:r>
    </w:p>
  </w:endnote>
  <w:endnote w:type="continuationSeparator" w:id="0">
    <w:p w:rsidR="006A5081" w:rsidRDefault="006A5081" w:rsidP="009B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81" w:rsidRDefault="006A5081" w:rsidP="009B4DFB">
      <w:r>
        <w:separator/>
      </w:r>
    </w:p>
  </w:footnote>
  <w:footnote w:type="continuationSeparator" w:id="0">
    <w:p w:rsidR="006A5081" w:rsidRDefault="006A5081" w:rsidP="009B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93C"/>
    <w:multiLevelType w:val="hybridMultilevel"/>
    <w:tmpl w:val="2C5ACC8A"/>
    <w:lvl w:ilvl="0" w:tplc="9AC88686">
      <w:start w:val="5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9662E8"/>
    <w:multiLevelType w:val="hybridMultilevel"/>
    <w:tmpl w:val="BB125036"/>
    <w:lvl w:ilvl="0" w:tplc="A44224F8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20825"/>
    <w:multiLevelType w:val="hybridMultilevel"/>
    <w:tmpl w:val="F0A6CAEE"/>
    <w:lvl w:ilvl="0" w:tplc="897CE7FA">
      <w:start w:val="1"/>
      <w:numFmt w:val="taiwaneseCountingThousand"/>
      <w:lvlText w:val="%1、"/>
      <w:lvlJc w:val="left"/>
      <w:pPr>
        <w:ind w:left="13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3" w15:restartNumberingAfterBreak="0">
    <w:nsid w:val="36481EEA"/>
    <w:multiLevelType w:val="hybridMultilevel"/>
    <w:tmpl w:val="F33CF470"/>
    <w:lvl w:ilvl="0" w:tplc="72466FA2">
      <w:start w:val="1"/>
      <w:numFmt w:val="taiwaneseCountingThousand"/>
      <w:lvlText w:val="第%1條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BB"/>
    <w:rsid w:val="000431AD"/>
    <w:rsid w:val="00053A80"/>
    <w:rsid w:val="00063B4C"/>
    <w:rsid w:val="000749CA"/>
    <w:rsid w:val="0009338F"/>
    <w:rsid w:val="000B1AC9"/>
    <w:rsid w:val="00117F66"/>
    <w:rsid w:val="00162A36"/>
    <w:rsid w:val="0019623B"/>
    <w:rsid w:val="001A38DF"/>
    <w:rsid w:val="001A634D"/>
    <w:rsid w:val="001B70BA"/>
    <w:rsid w:val="001D2B56"/>
    <w:rsid w:val="00214AA1"/>
    <w:rsid w:val="002806A4"/>
    <w:rsid w:val="002A4B97"/>
    <w:rsid w:val="002B5ADA"/>
    <w:rsid w:val="00323458"/>
    <w:rsid w:val="0033049D"/>
    <w:rsid w:val="00333416"/>
    <w:rsid w:val="00343A25"/>
    <w:rsid w:val="0045292A"/>
    <w:rsid w:val="004608F8"/>
    <w:rsid w:val="004C1C85"/>
    <w:rsid w:val="004D5C19"/>
    <w:rsid w:val="004D728E"/>
    <w:rsid w:val="00524518"/>
    <w:rsid w:val="00547A9F"/>
    <w:rsid w:val="005A2C74"/>
    <w:rsid w:val="005C21B4"/>
    <w:rsid w:val="005F30E1"/>
    <w:rsid w:val="005F3FF8"/>
    <w:rsid w:val="006050D3"/>
    <w:rsid w:val="00621421"/>
    <w:rsid w:val="0063232F"/>
    <w:rsid w:val="00641DFC"/>
    <w:rsid w:val="006A5081"/>
    <w:rsid w:val="006D5343"/>
    <w:rsid w:val="006E4A7A"/>
    <w:rsid w:val="006F2D62"/>
    <w:rsid w:val="006F4F51"/>
    <w:rsid w:val="007F39C5"/>
    <w:rsid w:val="0081211D"/>
    <w:rsid w:val="008347B0"/>
    <w:rsid w:val="00846EC9"/>
    <w:rsid w:val="00876307"/>
    <w:rsid w:val="008A126C"/>
    <w:rsid w:val="00971323"/>
    <w:rsid w:val="009B4DFB"/>
    <w:rsid w:val="00A157BB"/>
    <w:rsid w:val="00A36D48"/>
    <w:rsid w:val="00A56B60"/>
    <w:rsid w:val="00A64385"/>
    <w:rsid w:val="00B24746"/>
    <w:rsid w:val="00B76D92"/>
    <w:rsid w:val="00BA2C1D"/>
    <w:rsid w:val="00C04CEC"/>
    <w:rsid w:val="00C3548E"/>
    <w:rsid w:val="00C74FE2"/>
    <w:rsid w:val="00C8113F"/>
    <w:rsid w:val="00CE6392"/>
    <w:rsid w:val="00D22570"/>
    <w:rsid w:val="00D37C97"/>
    <w:rsid w:val="00D63A5D"/>
    <w:rsid w:val="00DB3E36"/>
    <w:rsid w:val="00E038C2"/>
    <w:rsid w:val="00E67504"/>
    <w:rsid w:val="00E81AFA"/>
    <w:rsid w:val="00EE199A"/>
    <w:rsid w:val="00EF19D0"/>
    <w:rsid w:val="00F01C91"/>
    <w:rsid w:val="00FD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5DF0B"/>
  <w15:docId w15:val="{49057DE4-0094-4090-87ED-C86AE237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7BB"/>
    <w:pPr>
      <w:ind w:leftChars="200" w:left="480"/>
    </w:pPr>
  </w:style>
  <w:style w:type="paragraph" w:styleId="a4">
    <w:name w:val="Plain Text"/>
    <w:basedOn w:val="a"/>
    <w:link w:val="a5"/>
    <w:rsid w:val="00A157BB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rsid w:val="00A157B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A157B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Balloon Text"/>
    <w:basedOn w:val="a"/>
    <w:link w:val="a7"/>
    <w:semiHidden/>
    <w:rsid w:val="00A157BB"/>
    <w:rPr>
      <w:rFonts w:ascii="Arial" w:eastAsia="新細明體" w:hAnsi="Arial" w:cs="Times New Roman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A157BB"/>
    <w:rPr>
      <w:rFonts w:ascii="Arial" w:eastAsia="新細明體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B4DF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B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B4DF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76D92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E6107-8BBD-4A2C-9C1E-CCDF031E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4</Characters>
  <Application>Microsoft Office Word</Application>
  <DocSecurity>0</DocSecurity>
  <Lines>3</Lines>
  <Paragraphs>1</Paragraphs>
  <ScaleCrop>false</ScaleCrop>
  <Company>C.M.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6-02T01:30:00Z</cp:lastPrinted>
  <dcterms:created xsi:type="dcterms:W3CDTF">2022-06-02T01:39:00Z</dcterms:created>
  <dcterms:modified xsi:type="dcterms:W3CDTF">2022-09-16T02:31:00Z</dcterms:modified>
</cp:coreProperties>
</file>